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83473D">
        <w:rPr>
          <w:rFonts w:ascii="Times New Roman" w:hAnsi="Times New Roman"/>
          <w:b/>
          <w:sz w:val="28"/>
          <w:szCs w:val="28"/>
          <w:u w:val="single"/>
          <w:lang w:val="uk-UA"/>
        </w:rPr>
        <w:t>трав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Pr="00D7203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</w:t>
            </w:r>
            <w:proofErr w:type="spellEnd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  <w:proofErr w:type="spellEnd"/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CE" w:rsidRDefault="003F5A69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1-р/в</w:t>
            </w:r>
          </w:p>
          <w:p w:rsidR="00AD374A" w:rsidRPr="00A107B4" w:rsidRDefault="00AD374A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6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Default="00AD374A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D374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твердження паспорта бюджетної програми на 2025 рік</w:t>
            </w:r>
          </w:p>
          <w:p w:rsidR="00C619E3" w:rsidRPr="00E2236A" w:rsidRDefault="00C619E3" w:rsidP="00EF5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CE57CF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A5" w:rsidRDefault="003F5A69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2-р/в</w:t>
            </w:r>
          </w:p>
          <w:p w:rsidR="00B510B4" w:rsidRPr="00A107B4" w:rsidRDefault="00B510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6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Default="00B510B4" w:rsidP="00B5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510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Положе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510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ідділ фінансів Первомайської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510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йонної державної адміністрації</w:t>
            </w:r>
          </w:p>
          <w:p w:rsidR="00C619E3" w:rsidRPr="00A107B4" w:rsidRDefault="00C619E3" w:rsidP="00B51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262D3" w:rsidRPr="008262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8262D3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C" w:rsidRPr="008262D3" w:rsidRDefault="003F5A69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53-р/в</w:t>
            </w:r>
          </w:p>
          <w:p w:rsidR="003F5A69" w:rsidRPr="008262D3" w:rsidRDefault="003F5A69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Default="003F5A69" w:rsidP="003F5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внесення змін до розпорядження начальника Первомайської районної військової адміністрації  від 10.01.2025р. № 8-р/в «Про створення прийомної сім'ї»</w:t>
            </w:r>
          </w:p>
          <w:p w:rsidR="00C619E3" w:rsidRPr="008262D3" w:rsidRDefault="00C619E3" w:rsidP="003F5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8262D3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8262D3" w:rsidRPr="008262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8262D3" w:rsidRDefault="00A107B4" w:rsidP="006E230B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C8" w:rsidRPr="008262D3" w:rsidRDefault="00CF1DE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4-р/в</w:t>
            </w:r>
          </w:p>
          <w:p w:rsidR="00CF1DEF" w:rsidRPr="008262D3" w:rsidRDefault="00CF1DE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8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CF1DEF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ведення з прийомної сім’ї особи з числа дітей, позбавлених батьківського піклування</w:t>
            </w:r>
          </w:p>
          <w:p w:rsidR="00C619E3" w:rsidRPr="008262D3" w:rsidRDefault="00C619E3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8262D3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B38FC" w:rsidRPr="008262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A107B4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B3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34" w:rsidRDefault="00FE063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5-р/в</w:t>
            </w:r>
          </w:p>
          <w:p w:rsidR="00F770E0" w:rsidRPr="00DB38FC" w:rsidRDefault="00F770E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9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Default="00F770E0" w:rsidP="00DE4D3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голови комісії з реорганізації Первомайської, </w:t>
            </w:r>
            <w:proofErr w:type="spellStart"/>
            <w:r w:rsidRPr="00F77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бузинської</w:t>
            </w:r>
            <w:proofErr w:type="spellEnd"/>
            <w:r w:rsidRPr="00F77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77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діївської</w:t>
            </w:r>
            <w:proofErr w:type="spellEnd"/>
            <w:r w:rsidRPr="00F77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ивоозерської районних державних адміністрацій Миколаївської області від 05.01.2021 року №9-р «Про затвердження Положення про відділ з питань правової роботи, запобігання та виявлення корупції апарату Первомайської  районної державної адміністрації»</w:t>
            </w:r>
          </w:p>
          <w:p w:rsidR="00C619E3" w:rsidRPr="00DB38FC" w:rsidRDefault="00C619E3" w:rsidP="00DE4D3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DB38FC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865B8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9865B8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53" w:rsidRDefault="00FE063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6-р/в</w:t>
            </w:r>
          </w:p>
          <w:p w:rsidR="00FE0631" w:rsidRPr="007214C1" w:rsidRDefault="00FE063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9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FE0631" w:rsidP="00FE063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архівний відділ Первомайської районної державної адміністрації</w:t>
            </w:r>
          </w:p>
          <w:p w:rsidR="00C619E3" w:rsidRPr="007214C1" w:rsidRDefault="00C619E3" w:rsidP="00FE0631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7214C1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76473" w:rsidRPr="008262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Default="00E76473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5" w:rsidRDefault="00FE063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7-р/в</w:t>
            </w:r>
          </w:p>
          <w:p w:rsidR="009F63BF" w:rsidRDefault="009F63B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9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9F63BF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інструкцій з питань охорони праці у Первомайській районній державній адміністрації (на період дії воєнного стану – Первомайській районній військовій адміністрації)</w:t>
            </w:r>
          </w:p>
          <w:p w:rsidR="00C619E3" w:rsidRPr="00E76473" w:rsidRDefault="00C619E3" w:rsidP="00E76473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73" w:rsidRPr="007214C1" w:rsidRDefault="00E7647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55DFC" w:rsidRPr="005137CE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Default="00B8236E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8A" w:rsidRDefault="00FE063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9-р/в</w:t>
            </w:r>
          </w:p>
          <w:p w:rsidR="007C543E" w:rsidRDefault="007C543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7C543E" w:rsidP="007C543E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оложення про службу у справах дітей Первомайської районної державної адміністрації</w:t>
            </w:r>
          </w:p>
          <w:p w:rsidR="00C619E3" w:rsidRPr="00DF0A77" w:rsidRDefault="00C619E3" w:rsidP="007C543E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C" w:rsidRPr="007214C1" w:rsidRDefault="00155DFC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8236E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Default="00513AFF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B" w:rsidRDefault="00FE063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0-р/в</w:t>
            </w:r>
          </w:p>
          <w:p w:rsidR="00A558B6" w:rsidRDefault="00A558B6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A558B6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управління соціального захисту населення Первомайської районної державної адміністрації в новій редакції</w:t>
            </w:r>
          </w:p>
          <w:p w:rsidR="00C619E3" w:rsidRPr="00B8236E" w:rsidRDefault="00C619E3" w:rsidP="0043454B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6E" w:rsidRPr="007214C1" w:rsidRDefault="00B8236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13AFF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FF" w:rsidRDefault="00513AFF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8" w:rsidRDefault="00F50E18" w:rsidP="0032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1-р/в</w:t>
            </w:r>
          </w:p>
          <w:p w:rsidR="00353CE5" w:rsidRDefault="00353CE5" w:rsidP="0032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353CE5" w:rsidP="00F50E1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начальника районної військової адміністрації від 07.01.2025 № 4-р/в «Про організацію суспільно корисних робіт в </w:t>
            </w:r>
            <w:r w:rsidRPr="00353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овах воєнного стану  на території Первомайського району»</w:t>
            </w:r>
          </w:p>
          <w:p w:rsidR="00C619E3" w:rsidRPr="00B8236E" w:rsidRDefault="00C619E3" w:rsidP="00F50E1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FF" w:rsidRPr="007214C1" w:rsidRDefault="00513AF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262D3" w:rsidRPr="008262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77" w:rsidRPr="008262D3" w:rsidRDefault="00843877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D0" w:rsidRPr="008262D3" w:rsidRDefault="003274D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2-р/в</w:t>
            </w:r>
          </w:p>
          <w:p w:rsidR="00843877" w:rsidRPr="008262D3" w:rsidRDefault="003274D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26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3274D0" w:rsidP="00350F0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виконання повноважень щодо провадження діяльності з усиновлення та здійснення нагляду за дотриманням прав усиновлених дітей</w:t>
            </w:r>
          </w:p>
          <w:p w:rsidR="00C619E3" w:rsidRPr="008262D3" w:rsidRDefault="00C619E3" w:rsidP="00350F0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77" w:rsidRPr="008262D3" w:rsidRDefault="0084387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27545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Default="0082754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8" w:rsidRDefault="002F09D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3-р/в</w:t>
            </w:r>
          </w:p>
          <w:p w:rsidR="002F09D4" w:rsidRDefault="002F09D4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2F09D4" w:rsidP="002F09D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локального адміністратора системи електро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ообігу «</w:t>
            </w:r>
            <w:proofErr w:type="spellStart"/>
            <w:r w:rsidRPr="002F0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apolis.DocNet</w:t>
            </w:r>
            <w:proofErr w:type="spellEnd"/>
            <w:r w:rsidRPr="002F0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ервомайській районній військовій адміністрації</w:t>
            </w:r>
          </w:p>
          <w:p w:rsidR="00C619E3" w:rsidRPr="00843877" w:rsidRDefault="00C619E3" w:rsidP="002F09D4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7214C1" w:rsidRDefault="0082754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619E3" w:rsidRPr="00C619E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C619E3" w:rsidRDefault="00827545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619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B3" w:rsidRPr="00C619E3" w:rsidRDefault="00F51346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619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4-р/в</w:t>
            </w:r>
          </w:p>
          <w:p w:rsidR="00F51346" w:rsidRPr="00C619E3" w:rsidRDefault="00F51346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C619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3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B3" w:rsidRDefault="00F51346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C6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лаштування</w:t>
            </w:r>
            <w:proofErr w:type="spellEnd"/>
            <w:r w:rsidRPr="00C61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пільне проживання та виховання малолітню дитину, позбавлену батьківського піклування</w:t>
            </w:r>
          </w:p>
          <w:p w:rsidR="00C619E3" w:rsidRPr="00C619E3" w:rsidRDefault="00C619E3" w:rsidP="00513AFF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45" w:rsidRPr="00C619E3" w:rsidRDefault="0082754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621582" w:rsidRPr="0083473D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82" w:rsidRDefault="0062158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Default="0062158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5-р/в</w:t>
            </w:r>
          </w:p>
          <w:p w:rsidR="00621582" w:rsidRDefault="0062158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82" w:rsidRDefault="00621582" w:rsidP="007515B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обся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бюджетних трансфер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го бюджету Первомай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у 2025 році</w:t>
            </w:r>
          </w:p>
          <w:p w:rsidR="00C619E3" w:rsidRPr="00F51346" w:rsidRDefault="00C619E3" w:rsidP="007515B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82" w:rsidRPr="007214C1" w:rsidRDefault="00621582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47FA7" w:rsidRPr="008262D3" w:rsidTr="0099568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A7" w:rsidRDefault="00147FA7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A7" w:rsidRDefault="00147FA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6-р/в</w:t>
            </w:r>
          </w:p>
          <w:p w:rsidR="00147FA7" w:rsidRDefault="00147FA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.05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A7" w:rsidRDefault="00147FA7" w:rsidP="007515B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ісії з обстеження об’єктів нерухомого майна для проживання внутрішньо переміщених осіб при Первомайській районній державній адміністрації (на період дії воєнного стану – Первомайській районній військовій адміністрації)</w:t>
            </w:r>
          </w:p>
          <w:p w:rsidR="00C619E3" w:rsidRPr="00621582" w:rsidRDefault="00C619E3" w:rsidP="007515BD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A7" w:rsidRPr="007214C1" w:rsidRDefault="00147FA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9D" w:rsidRDefault="00AD5E9D" w:rsidP="00210076">
      <w:pPr>
        <w:spacing w:after="0" w:line="240" w:lineRule="auto"/>
      </w:pPr>
      <w:r>
        <w:separator/>
      </w:r>
    </w:p>
  </w:endnote>
  <w:endnote w:type="continuationSeparator" w:id="0">
    <w:p w:rsidR="00AD5E9D" w:rsidRDefault="00AD5E9D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9D" w:rsidRDefault="00AD5E9D" w:rsidP="00210076">
      <w:pPr>
        <w:spacing w:after="0" w:line="240" w:lineRule="auto"/>
      </w:pPr>
      <w:r>
        <w:separator/>
      </w:r>
    </w:p>
  </w:footnote>
  <w:footnote w:type="continuationSeparator" w:id="0">
    <w:p w:rsidR="00AD5E9D" w:rsidRDefault="00AD5E9D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35"/>
    <w:rsid w:val="0000009A"/>
    <w:rsid w:val="0000028F"/>
    <w:rsid w:val="00000F40"/>
    <w:rsid w:val="000029BF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212EA"/>
    <w:rsid w:val="000238C6"/>
    <w:rsid w:val="00026FA1"/>
    <w:rsid w:val="00027CC1"/>
    <w:rsid w:val="000313FC"/>
    <w:rsid w:val="00033D5F"/>
    <w:rsid w:val="000357C0"/>
    <w:rsid w:val="00036F2E"/>
    <w:rsid w:val="0004505A"/>
    <w:rsid w:val="00052500"/>
    <w:rsid w:val="00053A29"/>
    <w:rsid w:val="00054155"/>
    <w:rsid w:val="0005446D"/>
    <w:rsid w:val="00054A8A"/>
    <w:rsid w:val="000561CF"/>
    <w:rsid w:val="000561ED"/>
    <w:rsid w:val="00056682"/>
    <w:rsid w:val="000600B0"/>
    <w:rsid w:val="0006134B"/>
    <w:rsid w:val="00061958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A7D4D"/>
    <w:rsid w:val="000B2ED8"/>
    <w:rsid w:val="000B3AA9"/>
    <w:rsid w:val="000B46E4"/>
    <w:rsid w:val="000B5CB6"/>
    <w:rsid w:val="000B6DA8"/>
    <w:rsid w:val="000B7DD9"/>
    <w:rsid w:val="000C0B76"/>
    <w:rsid w:val="000C5D37"/>
    <w:rsid w:val="000C65D3"/>
    <w:rsid w:val="000C6E34"/>
    <w:rsid w:val="000D09C8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5F3A"/>
    <w:rsid w:val="00131948"/>
    <w:rsid w:val="00132D70"/>
    <w:rsid w:val="001351DC"/>
    <w:rsid w:val="001401C7"/>
    <w:rsid w:val="00147FA7"/>
    <w:rsid w:val="0015280A"/>
    <w:rsid w:val="00153A04"/>
    <w:rsid w:val="00155DFC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95CF4"/>
    <w:rsid w:val="001A1A36"/>
    <w:rsid w:val="001A4413"/>
    <w:rsid w:val="001A6719"/>
    <w:rsid w:val="001A6F62"/>
    <w:rsid w:val="001B11C5"/>
    <w:rsid w:val="001B54D8"/>
    <w:rsid w:val="001C136F"/>
    <w:rsid w:val="001C373B"/>
    <w:rsid w:val="001C5923"/>
    <w:rsid w:val="001C7BC0"/>
    <w:rsid w:val="001D0B96"/>
    <w:rsid w:val="001D14B7"/>
    <w:rsid w:val="001D18A7"/>
    <w:rsid w:val="001D4F73"/>
    <w:rsid w:val="001D5718"/>
    <w:rsid w:val="001E2238"/>
    <w:rsid w:val="001E38D6"/>
    <w:rsid w:val="001E5669"/>
    <w:rsid w:val="001E68B1"/>
    <w:rsid w:val="001E7FB2"/>
    <w:rsid w:val="001F4CC6"/>
    <w:rsid w:val="001F55D0"/>
    <w:rsid w:val="001F59C9"/>
    <w:rsid w:val="002000B9"/>
    <w:rsid w:val="00200162"/>
    <w:rsid w:val="002006A5"/>
    <w:rsid w:val="00200FCC"/>
    <w:rsid w:val="002010E9"/>
    <w:rsid w:val="002032A2"/>
    <w:rsid w:val="002069C1"/>
    <w:rsid w:val="00210076"/>
    <w:rsid w:val="00211130"/>
    <w:rsid w:val="00213663"/>
    <w:rsid w:val="002142E8"/>
    <w:rsid w:val="0022556A"/>
    <w:rsid w:val="00230F24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9D4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4D0"/>
    <w:rsid w:val="00327F7F"/>
    <w:rsid w:val="00330058"/>
    <w:rsid w:val="00331BDB"/>
    <w:rsid w:val="00337D75"/>
    <w:rsid w:val="003408D5"/>
    <w:rsid w:val="00350F09"/>
    <w:rsid w:val="00351F86"/>
    <w:rsid w:val="00353CE5"/>
    <w:rsid w:val="00356204"/>
    <w:rsid w:val="00360C60"/>
    <w:rsid w:val="003625D6"/>
    <w:rsid w:val="00363419"/>
    <w:rsid w:val="00365C2C"/>
    <w:rsid w:val="00365FA7"/>
    <w:rsid w:val="00367167"/>
    <w:rsid w:val="0037184B"/>
    <w:rsid w:val="00374546"/>
    <w:rsid w:val="00376D5F"/>
    <w:rsid w:val="00377D57"/>
    <w:rsid w:val="00380922"/>
    <w:rsid w:val="00380FA2"/>
    <w:rsid w:val="00381987"/>
    <w:rsid w:val="00381FFB"/>
    <w:rsid w:val="00383ABF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53FD"/>
    <w:rsid w:val="003F5A69"/>
    <w:rsid w:val="004005A1"/>
    <w:rsid w:val="004007C4"/>
    <w:rsid w:val="00410593"/>
    <w:rsid w:val="00410C62"/>
    <w:rsid w:val="00420F2C"/>
    <w:rsid w:val="00423BEA"/>
    <w:rsid w:val="004242FA"/>
    <w:rsid w:val="0043050D"/>
    <w:rsid w:val="00430F4D"/>
    <w:rsid w:val="00431BEB"/>
    <w:rsid w:val="0043454B"/>
    <w:rsid w:val="0044045D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088"/>
    <w:rsid w:val="004B2FF5"/>
    <w:rsid w:val="004B5A09"/>
    <w:rsid w:val="004B6D9C"/>
    <w:rsid w:val="004B7FCF"/>
    <w:rsid w:val="004C1CAC"/>
    <w:rsid w:val="004C53B7"/>
    <w:rsid w:val="004C5D24"/>
    <w:rsid w:val="004C7A97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37CE"/>
    <w:rsid w:val="00513AFF"/>
    <w:rsid w:val="00517093"/>
    <w:rsid w:val="00521FD9"/>
    <w:rsid w:val="00524041"/>
    <w:rsid w:val="005245B4"/>
    <w:rsid w:val="005253DA"/>
    <w:rsid w:val="00532B5D"/>
    <w:rsid w:val="005336F4"/>
    <w:rsid w:val="00536BE2"/>
    <w:rsid w:val="00544251"/>
    <w:rsid w:val="0054440E"/>
    <w:rsid w:val="00544F91"/>
    <w:rsid w:val="0054566B"/>
    <w:rsid w:val="00545A47"/>
    <w:rsid w:val="005469BB"/>
    <w:rsid w:val="00553AB5"/>
    <w:rsid w:val="00562314"/>
    <w:rsid w:val="005666D5"/>
    <w:rsid w:val="00567D01"/>
    <w:rsid w:val="00572B17"/>
    <w:rsid w:val="00574CBB"/>
    <w:rsid w:val="0057768E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053"/>
    <w:rsid w:val="005D14B1"/>
    <w:rsid w:val="005D2AE7"/>
    <w:rsid w:val="005D43FE"/>
    <w:rsid w:val="005E0356"/>
    <w:rsid w:val="005E5471"/>
    <w:rsid w:val="005F04BD"/>
    <w:rsid w:val="005F36B0"/>
    <w:rsid w:val="00605EE6"/>
    <w:rsid w:val="00616280"/>
    <w:rsid w:val="006169C8"/>
    <w:rsid w:val="00621582"/>
    <w:rsid w:val="00630F15"/>
    <w:rsid w:val="00635AB1"/>
    <w:rsid w:val="00641703"/>
    <w:rsid w:val="00641A7C"/>
    <w:rsid w:val="00644AB7"/>
    <w:rsid w:val="00651D4B"/>
    <w:rsid w:val="00652008"/>
    <w:rsid w:val="006562A0"/>
    <w:rsid w:val="00656A91"/>
    <w:rsid w:val="00660E53"/>
    <w:rsid w:val="00661BF1"/>
    <w:rsid w:val="00663C13"/>
    <w:rsid w:val="00667008"/>
    <w:rsid w:val="0067058B"/>
    <w:rsid w:val="00673525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0C7"/>
    <w:rsid w:val="006E230B"/>
    <w:rsid w:val="006E498F"/>
    <w:rsid w:val="006E6FA6"/>
    <w:rsid w:val="006F172A"/>
    <w:rsid w:val="006F760E"/>
    <w:rsid w:val="007024BE"/>
    <w:rsid w:val="0070520F"/>
    <w:rsid w:val="00706F5F"/>
    <w:rsid w:val="00717054"/>
    <w:rsid w:val="00717A71"/>
    <w:rsid w:val="00720707"/>
    <w:rsid w:val="00721471"/>
    <w:rsid w:val="007214C1"/>
    <w:rsid w:val="00731B5B"/>
    <w:rsid w:val="00732E64"/>
    <w:rsid w:val="0073315A"/>
    <w:rsid w:val="007335DD"/>
    <w:rsid w:val="00734163"/>
    <w:rsid w:val="0073526E"/>
    <w:rsid w:val="00742FBA"/>
    <w:rsid w:val="00743DCF"/>
    <w:rsid w:val="0075094B"/>
    <w:rsid w:val="0075158A"/>
    <w:rsid w:val="007515BD"/>
    <w:rsid w:val="00751FEE"/>
    <w:rsid w:val="00753A5B"/>
    <w:rsid w:val="007549E1"/>
    <w:rsid w:val="00754BCA"/>
    <w:rsid w:val="00755C37"/>
    <w:rsid w:val="0076171A"/>
    <w:rsid w:val="007720C1"/>
    <w:rsid w:val="00776BE0"/>
    <w:rsid w:val="007810D2"/>
    <w:rsid w:val="00785E5F"/>
    <w:rsid w:val="00790C7D"/>
    <w:rsid w:val="00794FCC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C543E"/>
    <w:rsid w:val="007D177B"/>
    <w:rsid w:val="007D750F"/>
    <w:rsid w:val="007E2A72"/>
    <w:rsid w:val="007E39DF"/>
    <w:rsid w:val="007E6BC9"/>
    <w:rsid w:val="007F18D1"/>
    <w:rsid w:val="007F2181"/>
    <w:rsid w:val="007F467B"/>
    <w:rsid w:val="007F469D"/>
    <w:rsid w:val="007F66F6"/>
    <w:rsid w:val="00800CE5"/>
    <w:rsid w:val="008052A6"/>
    <w:rsid w:val="00805671"/>
    <w:rsid w:val="008066DE"/>
    <w:rsid w:val="008146C0"/>
    <w:rsid w:val="00821382"/>
    <w:rsid w:val="008234CB"/>
    <w:rsid w:val="008238DD"/>
    <w:rsid w:val="00825585"/>
    <w:rsid w:val="008262D3"/>
    <w:rsid w:val="00826F7D"/>
    <w:rsid w:val="00827545"/>
    <w:rsid w:val="0083473D"/>
    <w:rsid w:val="00836CDD"/>
    <w:rsid w:val="00840BB5"/>
    <w:rsid w:val="00843877"/>
    <w:rsid w:val="00843D74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6712"/>
    <w:rsid w:val="00886F66"/>
    <w:rsid w:val="0089548A"/>
    <w:rsid w:val="00897F29"/>
    <w:rsid w:val="008A2F2E"/>
    <w:rsid w:val="008A4796"/>
    <w:rsid w:val="008A6435"/>
    <w:rsid w:val="008A6DE2"/>
    <w:rsid w:val="008B1C81"/>
    <w:rsid w:val="008B2B29"/>
    <w:rsid w:val="008B47DE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04E91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37EE4"/>
    <w:rsid w:val="00940290"/>
    <w:rsid w:val="00941C34"/>
    <w:rsid w:val="009440A9"/>
    <w:rsid w:val="00944304"/>
    <w:rsid w:val="00945076"/>
    <w:rsid w:val="0094626D"/>
    <w:rsid w:val="009503C8"/>
    <w:rsid w:val="00952BFD"/>
    <w:rsid w:val="00953FC6"/>
    <w:rsid w:val="00954BC4"/>
    <w:rsid w:val="00955514"/>
    <w:rsid w:val="00956DC6"/>
    <w:rsid w:val="00967833"/>
    <w:rsid w:val="00967A9B"/>
    <w:rsid w:val="009708C7"/>
    <w:rsid w:val="00973FBD"/>
    <w:rsid w:val="009865B8"/>
    <w:rsid w:val="00986BD7"/>
    <w:rsid w:val="00990049"/>
    <w:rsid w:val="00990D63"/>
    <w:rsid w:val="009933BF"/>
    <w:rsid w:val="0099568C"/>
    <w:rsid w:val="00995BE3"/>
    <w:rsid w:val="00996274"/>
    <w:rsid w:val="009A6412"/>
    <w:rsid w:val="009A6BD6"/>
    <w:rsid w:val="009A7144"/>
    <w:rsid w:val="009A7409"/>
    <w:rsid w:val="009A7414"/>
    <w:rsid w:val="009A7B4A"/>
    <w:rsid w:val="009B0582"/>
    <w:rsid w:val="009B0860"/>
    <w:rsid w:val="009B1C52"/>
    <w:rsid w:val="009C02C5"/>
    <w:rsid w:val="009C0476"/>
    <w:rsid w:val="009C0C76"/>
    <w:rsid w:val="009C48DB"/>
    <w:rsid w:val="009C67AF"/>
    <w:rsid w:val="009D45C7"/>
    <w:rsid w:val="009E0ACA"/>
    <w:rsid w:val="009E1B9E"/>
    <w:rsid w:val="009E209D"/>
    <w:rsid w:val="009E56DB"/>
    <w:rsid w:val="009E5A53"/>
    <w:rsid w:val="009E5C14"/>
    <w:rsid w:val="009F2F6B"/>
    <w:rsid w:val="009F63BF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560"/>
    <w:rsid w:val="00A33A09"/>
    <w:rsid w:val="00A362C0"/>
    <w:rsid w:val="00A366E9"/>
    <w:rsid w:val="00A44329"/>
    <w:rsid w:val="00A45FB0"/>
    <w:rsid w:val="00A47526"/>
    <w:rsid w:val="00A51D7F"/>
    <w:rsid w:val="00A53008"/>
    <w:rsid w:val="00A53C7D"/>
    <w:rsid w:val="00A546C9"/>
    <w:rsid w:val="00A556BB"/>
    <w:rsid w:val="00A558B6"/>
    <w:rsid w:val="00A55B37"/>
    <w:rsid w:val="00A670E4"/>
    <w:rsid w:val="00A70A32"/>
    <w:rsid w:val="00A744FE"/>
    <w:rsid w:val="00A74EA2"/>
    <w:rsid w:val="00A76356"/>
    <w:rsid w:val="00A77527"/>
    <w:rsid w:val="00A93D99"/>
    <w:rsid w:val="00AA5CE6"/>
    <w:rsid w:val="00AB1232"/>
    <w:rsid w:val="00AB68AE"/>
    <w:rsid w:val="00AC10AC"/>
    <w:rsid w:val="00AC4409"/>
    <w:rsid w:val="00AD25F7"/>
    <w:rsid w:val="00AD374A"/>
    <w:rsid w:val="00AD38F8"/>
    <w:rsid w:val="00AD5E9D"/>
    <w:rsid w:val="00AD6114"/>
    <w:rsid w:val="00AD659E"/>
    <w:rsid w:val="00AD6699"/>
    <w:rsid w:val="00AE7764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10B4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812CB"/>
    <w:rsid w:val="00B8236E"/>
    <w:rsid w:val="00B827E1"/>
    <w:rsid w:val="00B82B0C"/>
    <w:rsid w:val="00B90F20"/>
    <w:rsid w:val="00B91FC8"/>
    <w:rsid w:val="00B953BB"/>
    <w:rsid w:val="00B97731"/>
    <w:rsid w:val="00BA4F49"/>
    <w:rsid w:val="00BB3177"/>
    <w:rsid w:val="00BB36A1"/>
    <w:rsid w:val="00BB470D"/>
    <w:rsid w:val="00BC0623"/>
    <w:rsid w:val="00BC0BA0"/>
    <w:rsid w:val="00BC1827"/>
    <w:rsid w:val="00BC30E9"/>
    <w:rsid w:val="00BC77DB"/>
    <w:rsid w:val="00BD5682"/>
    <w:rsid w:val="00BE19F2"/>
    <w:rsid w:val="00BE4935"/>
    <w:rsid w:val="00BF14FD"/>
    <w:rsid w:val="00BF2628"/>
    <w:rsid w:val="00BF42B7"/>
    <w:rsid w:val="00BF7684"/>
    <w:rsid w:val="00C008BA"/>
    <w:rsid w:val="00C02206"/>
    <w:rsid w:val="00C04ADC"/>
    <w:rsid w:val="00C07D66"/>
    <w:rsid w:val="00C14834"/>
    <w:rsid w:val="00C153B0"/>
    <w:rsid w:val="00C15D23"/>
    <w:rsid w:val="00C15E56"/>
    <w:rsid w:val="00C2077A"/>
    <w:rsid w:val="00C2205A"/>
    <w:rsid w:val="00C313E1"/>
    <w:rsid w:val="00C33534"/>
    <w:rsid w:val="00C451C1"/>
    <w:rsid w:val="00C5151D"/>
    <w:rsid w:val="00C518CA"/>
    <w:rsid w:val="00C525AB"/>
    <w:rsid w:val="00C5317F"/>
    <w:rsid w:val="00C55DDF"/>
    <w:rsid w:val="00C619E3"/>
    <w:rsid w:val="00C62DC5"/>
    <w:rsid w:val="00C66617"/>
    <w:rsid w:val="00C67A88"/>
    <w:rsid w:val="00C67DB3"/>
    <w:rsid w:val="00C7388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2AB3"/>
    <w:rsid w:val="00CE3500"/>
    <w:rsid w:val="00CE57CF"/>
    <w:rsid w:val="00CF0ED0"/>
    <w:rsid w:val="00CF1662"/>
    <w:rsid w:val="00CF1DEF"/>
    <w:rsid w:val="00CF2804"/>
    <w:rsid w:val="00CF2BF6"/>
    <w:rsid w:val="00CF390C"/>
    <w:rsid w:val="00CF5D7C"/>
    <w:rsid w:val="00CF782D"/>
    <w:rsid w:val="00D0198D"/>
    <w:rsid w:val="00D04677"/>
    <w:rsid w:val="00D0642B"/>
    <w:rsid w:val="00D07019"/>
    <w:rsid w:val="00D079B3"/>
    <w:rsid w:val="00D123D0"/>
    <w:rsid w:val="00D12A8A"/>
    <w:rsid w:val="00D13406"/>
    <w:rsid w:val="00D13D96"/>
    <w:rsid w:val="00D152C6"/>
    <w:rsid w:val="00D16BD4"/>
    <w:rsid w:val="00D17168"/>
    <w:rsid w:val="00D20052"/>
    <w:rsid w:val="00D24DBF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B2AA9"/>
    <w:rsid w:val="00DB31DC"/>
    <w:rsid w:val="00DB38FC"/>
    <w:rsid w:val="00DB4A0B"/>
    <w:rsid w:val="00DB7785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4D34"/>
    <w:rsid w:val="00DE54E2"/>
    <w:rsid w:val="00DF0A77"/>
    <w:rsid w:val="00DF0CC5"/>
    <w:rsid w:val="00DF4220"/>
    <w:rsid w:val="00DF4824"/>
    <w:rsid w:val="00DF64E2"/>
    <w:rsid w:val="00DF658A"/>
    <w:rsid w:val="00E01DD1"/>
    <w:rsid w:val="00E06909"/>
    <w:rsid w:val="00E06C99"/>
    <w:rsid w:val="00E0739F"/>
    <w:rsid w:val="00E077CE"/>
    <w:rsid w:val="00E13AA8"/>
    <w:rsid w:val="00E13CD6"/>
    <w:rsid w:val="00E15019"/>
    <w:rsid w:val="00E17DEA"/>
    <w:rsid w:val="00E20E5A"/>
    <w:rsid w:val="00E2236A"/>
    <w:rsid w:val="00E22813"/>
    <w:rsid w:val="00E37AE7"/>
    <w:rsid w:val="00E42279"/>
    <w:rsid w:val="00E444E0"/>
    <w:rsid w:val="00E44B8A"/>
    <w:rsid w:val="00E4628E"/>
    <w:rsid w:val="00E46455"/>
    <w:rsid w:val="00E465FB"/>
    <w:rsid w:val="00E47A96"/>
    <w:rsid w:val="00E52D6A"/>
    <w:rsid w:val="00E52FD5"/>
    <w:rsid w:val="00E54BEB"/>
    <w:rsid w:val="00E55CD8"/>
    <w:rsid w:val="00E574EC"/>
    <w:rsid w:val="00E618D6"/>
    <w:rsid w:val="00E64F3E"/>
    <w:rsid w:val="00E6719E"/>
    <w:rsid w:val="00E738C5"/>
    <w:rsid w:val="00E76473"/>
    <w:rsid w:val="00E80053"/>
    <w:rsid w:val="00E84015"/>
    <w:rsid w:val="00E8426F"/>
    <w:rsid w:val="00E95D59"/>
    <w:rsid w:val="00E96001"/>
    <w:rsid w:val="00E9678A"/>
    <w:rsid w:val="00E96EAD"/>
    <w:rsid w:val="00E97238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172E"/>
    <w:rsid w:val="00EC4CC6"/>
    <w:rsid w:val="00EC60DC"/>
    <w:rsid w:val="00ED79B0"/>
    <w:rsid w:val="00EE5019"/>
    <w:rsid w:val="00EF001B"/>
    <w:rsid w:val="00EF40B3"/>
    <w:rsid w:val="00EF416F"/>
    <w:rsid w:val="00EF55F5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325E1"/>
    <w:rsid w:val="00F37E2D"/>
    <w:rsid w:val="00F37F17"/>
    <w:rsid w:val="00F37F4D"/>
    <w:rsid w:val="00F44F04"/>
    <w:rsid w:val="00F44FE8"/>
    <w:rsid w:val="00F50E18"/>
    <w:rsid w:val="00F51346"/>
    <w:rsid w:val="00F55111"/>
    <w:rsid w:val="00F551BF"/>
    <w:rsid w:val="00F553FE"/>
    <w:rsid w:val="00F55EE3"/>
    <w:rsid w:val="00F6121F"/>
    <w:rsid w:val="00F62710"/>
    <w:rsid w:val="00F664E9"/>
    <w:rsid w:val="00F7345D"/>
    <w:rsid w:val="00F770E0"/>
    <w:rsid w:val="00F84DB4"/>
    <w:rsid w:val="00F90D99"/>
    <w:rsid w:val="00F92FE3"/>
    <w:rsid w:val="00F956B5"/>
    <w:rsid w:val="00F95E3C"/>
    <w:rsid w:val="00F967E5"/>
    <w:rsid w:val="00FA2379"/>
    <w:rsid w:val="00FA38A9"/>
    <w:rsid w:val="00FA5141"/>
    <w:rsid w:val="00FA599D"/>
    <w:rsid w:val="00FA720E"/>
    <w:rsid w:val="00FA7422"/>
    <w:rsid w:val="00FB65FC"/>
    <w:rsid w:val="00FC319C"/>
    <w:rsid w:val="00FC439F"/>
    <w:rsid w:val="00FC5DDD"/>
    <w:rsid w:val="00FD3505"/>
    <w:rsid w:val="00FD35A0"/>
    <w:rsid w:val="00FD5675"/>
    <w:rsid w:val="00FD7244"/>
    <w:rsid w:val="00FE0631"/>
    <w:rsid w:val="00FE2A62"/>
    <w:rsid w:val="00FE4587"/>
    <w:rsid w:val="00FE7294"/>
    <w:rsid w:val="00FF0AA0"/>
    <w:rsid w:val="00FF1565"/>
    <w:rsid w:val="00FF38E3"/>
    <w:rsid w:val="00FF4346"/>
    <w:rsid w:val="00FF4E88"/>
    <w:rsid w:val="00FF579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Знак Знак12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6C403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4031"/>
  </w:style>
  <w:style w:type="paragraph" w:customStyle="1" w:styleId="1c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BC1D-B46A-4E95-8331-64D78F3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12-08T08:21:00Z</cp:lastPrinted>
  <dcterms:created xsi:type="dcterms:W3CDTF">2023-03-06T06:21:00Z</dcterms:created>
  <dcterms:modified xsi:type="dcterms:W3CDTF">2026-01-19T11:57:00Z</dcterms:modified>
</cp:coreProperties>
</file>